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616114" w:rsidRPr="00616114" w14:paraId="0DFFF0DD" w14:textId="77777777" w:rsidTr="00843F3F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843F3F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4962EE3D" w14:textId="6275669A" w:rsidR="00A438F2" w:rsidRPr="00616114" w:rsidRDefault="00A438F2" w:rsidP="00843F3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</w:t>
            </w:r>
            <w:r w:rsidR="00843F3F">
              <w:rPr>
                <w:rFonts w:ascii="Arial" w:hAnsi="Arial" w:cs="Arial"/>
                <w:b/>
                <w:bCs/>
              </w:rPr>
              <w:t>EDIÇÃO</w:t>
            </w:r>
            <w:r>
              <w:rPr>
                <w:rFonts w:ascii="Arial" w:hAnsi="Arial" w:cs="Arial"/>
                <w:b/>
                <w:bCs/>
              </w:rPr>
              <w:t xml:space="preserve"> DE DESPESA</w:t>
            </w:r>
          </w:p>
        </w:tc>
      </w:tr>
      <w:tr w:rsidR="00616114" w:rsidRPr="00616114" w14:paraId="538774B5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AE51DD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4CC0B76B" w:rsidR="007D37FC" w:rsidRPr="00616114" w:rsidRDefault="00416DBD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5FCEF943" w:rsidR="001216CB" w:rsidRPr="00616114" w:rsidRDefault="000448CD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698BDFB" w14:textId="29F0ADCE" w:rsidR="001216CB" w:rsidRPr="00616114" w:rsidRDefault="001216CB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7679C37D" w14:textId="3BE8CF3B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BB716DC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416DBD">
              <w:rPr>
                <w:rFonts w:ascii="Arial" w:hAnsi="Arial" w:cs="Arial"/>
                <w:b/>
                <w:bCs/>
              </w:rPr>
              <w:t xml:space="preserve">ESPECIFICA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DD647D9" w:rsidR="000B15F0" w:rsidRPr="00616114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1216CB" w:rsidRPr="00616114" w14:paraId="4BF99963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666EF4C0" w:rsidR="001216CB" w:rsidRPr="00403946" w:rsidRDefault="000448CD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6AFD2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E73CFD9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216CB" w:rsidRPr="00616114" w14:paraId="324BDAA1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14:paraId="26FC83A9" w14:textId="0CC70DBD" w:rsidR="001216CB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4053B8D8" w14:textId="49CFE3DC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66E71720" w14:textId="36010481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6F0C9A" w14:textId="56A428B7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0F14F6C7" w14:textId="457710F9" w:rsidR="001216CB" w:rsidRPr="001216CB" w:rsidRDefault="00A2687E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 xml:space="preserve"> PARÂMETROS APARECE NA LISTAGEM</w:t>
            </w:r>
          </w:p>
        </w:tc>
      </w:tr>
      <w:tr w:rsidR="001216CB" w:rsidRPr="00616114" w14:paraId="287D00E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66E283" w14:textId="0877B98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0C9BCC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E400141" w14:textId="4EDC12A9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>STRADAS NO SISTEMA SÃO LISTADAS</w:t>
            </w:r>
          </w:p>
        </w:tc>
      </w:tr>
      <w:tr w:rsidR="001216CB" w:rsidRPr="00616114" w14:paraId="2C725E3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vAlign w:val="center"/>
          </w:tcPr>
          <w:p w14:paraId="08A1A9AD" w14:textId="512F81C2" w:rsidR="001216CB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3CF70D6B" w14:textId="31E7BEA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6CCA84DB" w14:textId="06493EAF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60C97AA1" w14:textId="773FED3D" w:rsidR="001216CB" w:rsidRPr="001216CB" w:rsidRDefault="00A2687E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 xml:space="preserve">AMPO MÁQUINA DA TELA </w:t>
            </w:r>
            <w:proofErr w:type="gramStart"/>
            <w:r w:rsidR="00416DBD"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1216CB" w:rsidRPr="00616114" w14:paraId="01510E0F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14:paraId="28555AB2" w14:textId="690BFC7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1216CB" w:rsidRPr="001216CB" w:rsidRDefault="00A2687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2B037C78" w14:textId="11913F02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FCAC58F" w14:textId="14A8C73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4CDACF57" w14:textId="5FFE7DAC" w:rsidR="001216CB" w:rsidRPr="001216CB" w:rsidRDefault="00A2687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MÁQUINAS CADASTRADAS NO SISTEMA </w:t>
            </w:r>
            <w:r w:rsidR="00CC571A">
              <w:rPr>
                <w:rFonts w:ascii="Arial" w:hAnsi="Arial" w:cs="Arial"/>
                <w:bCs/>
                <w:sz w:val="18"/>
                <w:szCs w:val="18"/>
              </w:rPr>
              <w:t xml:space="preserve">QUE SEJAM DO MODELO SIMPL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ARECEM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 xml:space="preserve"> NA LISTAGEM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4178DBE0" w14:textId="77777777" w:rsidR="00936DE6" w:rsidRDefault="00936DE6" w:rsidP="001216CB"/>
    <w:p w14:paraId="5497F531" w14:textId="77777777" w:rsidR="00936DE6" w:rsidRDefault="00936DE6" w:rsidP="001216CB"/>
    <w:p w14:paraId="64A64A51" w14:textId="77777777" w:rsidR="00936DE6" w:rsidRDefault="00936DE6" w:rsidP="001216CB"/>
    <w:p w14:paraId="5A7DE662" w14:textId="77777777" w:rsidR="00936DE6" w:rsidRDefault="00936DE6" w:rsidP="001216CB"/>
    <w:p w14:paraId="2AFC1917" w14:textId="77777777" w:rsidR="00936DE6" w:rsidRDefault="00936DE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155D38" w:rsidRPr="00616114" w14:paraId="6C3D58EE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6EF5437E" w:rsidR="00155D38" w:rsidRPr="00616114" w:rsidRDefault="00416DBD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 w:rsidR="00277AFF">
              <w:rPr>
                <w:rFonts w:ascii="Arial" w:hAnsi="Arial" w:cs="Arial"/>
                <w:b/>
                <w:bCs/>
              </w:rPr>
              <w:t>DO CADASTRO DE UMA</w:t>
            </w:r>
            <w:r w:rsidR="00A438F2">
              <w:rPr>
                <w:rFonts w:ascii="Arial" w:hAnsi="Arial" w:cs="Arial"/>
                <w:b/>
                <w:bCs/>
              </w:rPr>
              <w:t xml:space="preserve"> DESPES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26D5BBE0" w14:textId="19BAA880" w:rsidR="004C52B4" w:rsidRPr="00616114" w:rsidRDefault="004C52B4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</w:t>
            </w:r>
            <w:r w:rsidR="00D211A5">
              <w:rPr>
                <w:rFonts w:ascii="Arial" w:hAnsi="Arial" w:cs="Arial"/>
                <w:b/>
                <w:bCs/>
              </w:rPr>
              <w:t>Aluguel</w:t>
            </w:r>
            <w:r>
              <w:rPr>
                <w:rFonts w:ascii="Arial" w:hAnsi="Arial" w:cs="Arial"/>
                <w:b/>
                <w:bCs/>
              </w:rPr>
              <w:t>” cadastrada.</w:t>
            </w:r>
          </w:p>
        </w:tc>
      </w:tr>
      <w:tr w:rsidR="00155D38" w:rsidRPr="00616114" w14:paraId="67A48BEB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155D38" w:rsidRPr="00616114" w14:paraId="5F799D14" w14:textId="77777777" w:rsidTr="00416DBD">
        <w:trPr>
          <w:trHeight w:val="573"/>
        </w:trPr>
        <w:tc>
          <w:tcPr>
            <w:tcW w:w="1843" w:type="dxa"/>
            <w:gridSpan w:val="2"/>
            <w:vAlign w:val="center"/>
          </w:tcPr>
          <w:p w14:paraId="2E989648" w14:textId="224B4914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2ECA0ED1" w14:textId="01094927" w:rsidR="00155D38" w:rsidRPr="00616114" w:rsidRDefault="00E053AE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155D3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843" w:type="dxa"/>
            <w:vAlign w:val="center"/>
          </w:tcPr>
          <w:p w14:paraId="55A181A1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0D066C08" w14:textId="5D250AAF" w:rsidR="00155D38" w:rsidRPr="00616114" w:rsidRDefault="00155D38" w:rsidP="00E17E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E17E55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5A427BB4" w:rsidR="00155D38" w:rsidRDefault="000F4C5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</w:t>
            </w:r>
            <w:r w:rsidR="000B15F0">
              <w:rPr>
                <w:rFonts w:ascii="Arial" w:hAnsi="Arial" w:cs="Arial"/>
                <w:b/>
                <w:bCs/>
              </w:rPr>
              <w:t xml:space="preserve"> DESPESA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3074213D" w14:textId="77777777" w:rsidR="00416DBD" w:rsidRDefault="00416DB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D211A5" w:rsidRPr="00616114" w14:paraId="04D0D609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41A5A94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65368BC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388F98E6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397448B1" w:rsidR="00D211A5" w:rsidRPr="00403946" w:rsidRDefault="00D211A5" w:rsidP="00E17E5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E17E55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D211A5" w:rsidRPr="00616114" w14:paraId="03382016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26FBBC4D" w14:textId="513D6D37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22738C99" w14:textId="0B8E1BF6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5E58D04" w14:textId="6A5E033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125FBE94" w14:textId="43FA6A0D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1EEB5C" w14:textId="6192264E" w:rsidR="00D211A5" w:rsidRPr="001216CB" w:rsidRDefault="00D211A5" w:rsidP="00B233C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PESA </w:t>
            </w:r>
            <w:r w:rsidR="00B233C3">
              <w:rPr>
                <w:rFonts w:ascii="Arial" w:hAnsi="Arial" w:cs="Arial"/>
                <w:bCs/>
                <w:sz w:val="18"/>
                <w:szCs w:val="18"/>
              </w:rPr>
              <w:t>EDITAD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 SUCESSO</w:t>
            </w:r>
          </w:p>
        </w:tc>
      </w:tr>
      <w:tr w:rsidR="00D211A5" w:rsidRPr="00616114" w14:paraId="6310E7B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B33A29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26F24AD7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2DD081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A4B9C2" w14:textId="11E5AFD3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771999" w14:textId="6772DB99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20FF357" w14:textId="6F91777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61DDF6C" w14:textId="488F3EEB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D211A5" w:rsidRPr="00616114" w14:paraId="1CDD6C43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A96E54D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29E771D2" w14:textId="4FAD134D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2F065DA2" w14:textId="65199CAE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42C94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72F54F8" w14:textId="77777777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102A0F4" w14:textId="663BC401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DDB9B30" w14:textId="0943D44E" w:rsidR="00D211A5" w:rsidRPr="001216CB" w:rsidRDefault="00D211A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D211A5" w:rsidRPr="00616114" w14:paraId="707D0AAA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758F088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14:paraId="0B45FF41" w14:textId="492B31F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175E11B2" w14:textId="055981CB" w:rsidR="00D211A5" w:rsidRPr="001216CB" w:rsidRDefault="00416DB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ED98C2B" w14:textId="25E4F479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>/2014</w:t>
            </w:r>
          </w:p>
        </w:tc>
        <w:tc>
          <w:tcPr>
            <w:tcW w:w="1276" w:type="dxa"/>
            <w:vAlign w:val="center"/>
          </w:tcPr>
          <w:p w14:paraId="4AE3116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4209191" w14:textId="3636E500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CA3EC97" w14:textId="77777777" w:rsidR="00BD6085" w:rsidRPr="00616114" w:rsidRDefault="00BD6085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55D38" w:rsidRPr="00616114" w14:paraId="36937729" w14:textId="77777777" w:rsidTr="00154B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154B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863299" w14:textId="77777777" w:rsidR="00154BA6" w:rsidRDefault="00154BA6"/>
    <w:p w14:paraId="13434BC9" w14:textId="77777777" w:rsidR="004302FC" w:rsidRDefault="004302FC"/>
    <w:p w14:paraId="17BF0A15" w14:textId="77777777" w:rsidR="004302FC" w:rsidRDefault="004302FC"/>
    <w:p w14:paraId="16F2739D" w14:textId="77777777" w:rsidR="004302FC" w:rsidRDefault="004302FC"/>
    <w:p w14:paraId="6E4A1969" w14:textId="77777777" w:rsidR="004302FC" w:rsidRDefault="004302FC"/>
    <w:p w14:paraId="2BBDC702" w14:textId="77777777" w:rsidR="004302FC" w:rsidRDefault="004302FC"/>
    <w:p w14:paraId="2A8866ED" w14:textId="77777777" w:rsidR="004302FC" w:rsidRDefault="004302FC"/>
    <w:p w14:paraId="4DE16BB6" w14:textId="77777777" w:rsidR="004302FC" w:rsidRDefault="004302FC"/>
    <w:p w14:paraId="5BEE083F" w14:textId="77777777" w:rsidR="004302FC" w:rsidRDefault="004302FC"/>
    <w:p w14:paraId="763E5978" w14:textId="77777777" w:rsidR="004302FC" w:rsidRDefault="004302FC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BD6085" w:rsidRPr="00616114" w14:paraId="579D5228" w14:textId="77777777" w:rsidTr="00154BA6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E84AA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241DEF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D6085" w:rsidRPr="00616114" w14:paraId="049A643B" w14:textId="77777777" w:rsidTr="00154BA6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965BDF2" w14:textId="18F4F7DB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5F34B897" w14:textId="7703D5E0" w:rsidR="00BD6085" w:rsidRPr="00616114" w:rsidRDefault="00BD6085" w:rsidP="00A34A8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  <w:r w:rsidR="004302FC">
              <w:rPr>
                <w:rFonts w:ascii="Arial" w:hAnsi="Arial" w:cs="Arial"/>
                <w:b/>
                <w:bCs/>
              </w:rPr>
              <w:t xml:space="preserve"> </w:t>
            </w:r>
            <w:r w:rsidR="004302FC">
              <w:rPr>
                <w:rFonts w:ascii="Arial" w:hAnsi="Arial" w:cs="Arial"/>
                <w:b/>
                <w:bCs/>
              </w:rPr>
              <w:t>INFORMANDO MANUALMENTE O CÓDIGO DA MÁQUINA</w:t>
            </w:r>
          </w:p>
        </w:tc>
      </w:tr>
      <w:tr w:rsidR="00BD6085" w:rsidRPr="00616114" w14:paraId="5B37AF0C" w14:textId="77777777" w:rsidTr="00154BA6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03EA13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D6085" w:rsidRPr="00616114" w14:paraId="096A63E8" w14:textId="77777777" w:rsidTr="00154BA6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67DC4C5C" w14:textId="1940F4D9" w:rsidR="00BD6085" w:rsidRPr="00616114" w:rsidRDefault="00C740B3" w:rsidP="00A34A8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BD6085" w:rsidRPr="00616114" w14:paraId="19ADEDBF" w14:textId="77777777" w:rsidTr="00154BA6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776C6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46C4F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BFF7E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257B15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FCD90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BD6085" w:rsidRPr="00616114" w14:paraId="740358CB" w14:textId="77777777" w:rsidTr="00154BA6">
        <w:trPr>
          <w:trHeight w:val="573"/>
        </w:trPr>
        <w:tc>
          <w:tcPr>
            <w:tcW w:w="1843" w:type="dxa"/>
            <w:gridSpan w:val="2"/>
            <w:vAlign w:val="center"/>
          </w:tcPr>
          <w:p w14:paraId="40868976" w14:textId="77777777" w:rsidR="00BD6085" w:rsidRPr="00616114" w:rsidRDefault="00BD6085" w:rsidP="00A34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04543BE1" w14:textId="77777777" w:rsidR="00BD6085" w:rsidRPr="00616114" w:rsidRDefault="00BD6085" w:rsidP="00A34A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E89C935" w14:textId="77777777" w:rsidR="00BD6085" w:rsidRPr="00616114" w:rsidRDefault="00BD6085" w:rsidP="00A34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76F8BF02" w14:textId="0DAACABA" w:rsidR="00BD6085" w:rsidRPr="00616114" w:rsidRDefault="00FD7F8B" w:rsidP="00A34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3FC497E1" w14:textId="0F7A03B8" w:rsidR="00BD6085" w:rsidRPr="00616114" w:rsidRDefault="00FD7F8B" w:rsidP="00A34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BD6085" w:rsidRPr="00616114" w14:paraId="217CDE18" w14:textId="77777777" w:rsidTr="00154BA6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3F725D94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D6085" w:rsidRPr="00616114" w14:paraId="135BF3AA" w14:textId="77777777" w:rsidTr="00154BA6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E6104B4" w14:textId="77777777" w:rsidR="00BD6085" w:rsidRDefault="00BD6085" w:rsidP="00A34A8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AFE39E4" w14:textId="77777777" w:rsidR="00BD6085" w:rsidRDefault="00BD6085" w:rsidP="00A34A8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12068A9" w14:textId="2B45D4B5" w:rsidR="00BD6085" w:rsidRPr="00616114" w:rsidRDefault="00BD6085" w:rsidP="00A34A8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499F732F" w14:textId="77777777" w:rsidR="00BD6085" w:rsidRDefault="00BD6085" w:rsidP="00BD6085">
      <w:bookmarkStart w:id="0" w:name="_GoBack"/>
      <w:bookmarkEnd w:id="0"/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BD6085" w:rsidRPr="00616114" w14:paraId="1D2CECFE" w14:textId="77777777" w:rsidTr="00BD608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2B548" w14:textId="77777777" w:rsidR="00BD6085" w:rsidRPr="00403946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15184" w14:textId="77777777" w:rsidR="00BD6085" w:rsidRPr="00403946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0FDEF" w14:textId="77777777" w:rsidR="00BD6085" w:rsidRPr="00403946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FA9084" w14:textId="77777777" w:rsidR="00BD6085" w:rsidRPr="00403946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86F7DC" w14:textId="44E68782" w:rsidR="00BD6085" w:rsidRPr="00403946" w:rsidRDefault="00FD7F8B" w:rsidP="00A34A8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F9FF1" w14:textId="77777777" w:rsidR="00BD6085" w:rsidRPr="00403946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07C568" w14:textId="77777777" w:rsidR="00BD6085" w:rsidRPr="00403946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D6085" w:rsidRPr="00616114" w14:paraId="49122164" w14:textId="77777777" w:rsidTr="00BD6085">
        <w:trPr>
          <w:trHeight w:val="189"/>
        </w:trPr>
        <w:tc>
          <w:tcPr>
            <w:tcW w:w="709" w:type="dxa"/>
            <w:vAlign w:val="center"/>
          </w:tcPr>
          <w:p w14:paraId="5F8C8751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2D300D5D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277D6195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0155ED5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1EE3D2B8" w14:textId="5F705811" w:rsidR="00BD6085" w:rsidRPr="001216CB" w:rsidRDefault="00FD7F8B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5179F4F" w14:textId="6190F3EC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16475199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BD6085" w:rsidRPr="00616114" w14:paraId="5EED4487" w14:textId="77777777" w:rsidTr="00BD6085">
        <w:trPr>
          <w:trHeight w:val="189"/>
        </w:trPr>
        <w:tc>
          <w:tcPr>
            <w:tcW w:w="709" w:type="dxa"/>
            <w:vAlign w:val="center"/>
          </w:tcPr>
          <w:p w14:paraId="5797C5C1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748A6170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BC90E34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B32DF4B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9AD2A92" w14:textId="76737074" w:rsidR="00BD6085" w:rsidRPr="001216CB" w:rsidRDefault="00FD7F8B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346F34A" w14:textId="10931A6B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3F025F6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D6085" w:rsidRPr="00616114" w14:paraId="530C2C26" w14:textId="77777777" w:rsidTr="00BD6085">
        <w:trPr>
          <w:trHeight w:val="189"/>
        </w:trPr>
        <w:tc>
          <w:tcPr>
            <w:tcW w:w="709" w:type="dxa"/>
            <w:vAlign w:val="center"/>
          </w:tcPr>
          <w:p w14:paraId="4F6ADA1D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513E7A07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64DC432B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7109C6A6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F16BC14" w14:textId="3F3C8B96" w:rsidR="00BD6085" w:rsidRPr="001216CB" w:rsidRDefault="00FD7F8B" w:rsidP="00A34A8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463A02CA" w14:textId="3CB07EC1" w:rsidR="00BD6085" w:rsidRPr="001216CB" w:rsidRDefault="00BD6085" w:rsidP="00A34A8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3A89C9B6" w14:textId="77777777" w:rsidR="00BD6085" w:rsidRPr="001216CB" w:rsidRDefault="00BD6085" w:rsidP="00A34A8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EB185F2" w14:textId="77777777" w:rsidR="00BD6085" w:rsidRPr="00616114" w:rsidRDefault="00BD6085" w:rsidP="00BD6085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BD6085" w:rsidRPr="00616114" w14:paraId="0810FB4E" w14:textId="77777777" w:rsidTr="00BD608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C62EA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1B8838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345A4AF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BAD56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C574F6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24EE78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DD27C4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4B708F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29D638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60C0BFE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34ED76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687B6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D6085" w:rsidRPr="00616114" w14:paraId="6D074CBD" w14:textId="77777777" w:rsidTr="00BD6085">
        <w:trPr>
          <w:trHeight w:val="189"/>
        </w:trPr>
        <w:tc>
          <w:tcPr>
            <w:tcW w:w="1236" w:type="dxa"/>
          </w:tcPr>
          <w:p w14:paraId="0E859CEE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6E215C7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A6A396E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829E508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A446D52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E22E817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C2E733B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A4CA2" w14:textId="77777777" w:rsidR="00FA5644" w:rsidRDefault="00FA5644" w:rsidP="009E649F">
      <w:pPr>
        <w:spacing w:after="0" w:line="240" w:lineRule="auto"/>
      </w:pPr>
      <w:r>
        <w:separator/>
      </w:r>
    </w:p>
  </w:endnote>
  <w:endnote w:type="continuationSeparator" w:id="0">
    <w:p w14:paraId="3D217A7A" w14:textId="77777777" w:rsidR="00FA5644" w:rsidRDefault="00FA564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0CBFE" w14:textId="77777777" w:rsidR="00FA5644" w:rsidRDefault="00FA5644" w:rsidP="009E649F">
      <w:pPr>
        <w:spacing w:after="0" w:line="240" w:lineRule="auto"/>
      </w:pPr>
      <w:r>
        <w:separator/>
      </w:r>
    </w:p>
  </w:footnote>
  <w:footnote w:type="continuationSeparator" w:id="0">
    <w:p w14:paraId="1EFEFAEC" w14:textId="77777777" w:rsidR="00FA5644" w:rsidRDefault="00FA564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D75DB5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B1F12">
            <w:rPr>
              <w:b/>
            </w:rPr>
            <w:t>2</w:t>
          </w:r>
          <w:r w:rsidR="007A73F7">
            <w:rPr>
              <w:b/>
            </w:rPr>
            <w:t>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2C594CE" w:rsidR="0006498C" w:rsidRPr="00A70CDA" w:rsidRDefault="007A73F7" w:rsidP="00BE083F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C639AA">
            <w:rPr>
              <w:b/>
            </w:rPr>
            <w:t xml:space="preserve"> DESPES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448CD"/>
    <w:rsid w:val="000533B0"/>
    <w:rsid w:val="0006498C"/>
    <w:rsid w:val="00090277"/>
    <w:rsid w:val="000B0319"/>
    <w:rsid w:val="000B15F0"/>
    <w:rsid w:val="000B4BD9"/>
    <w:rsid w:val="000D07E3"/>
    <w:rsid w:val="000F4C55"/>
    <w:rsid w:val="00103896"/>
    <w:rsid w:val="001216CB"/>
    <w:rsid w:val="001274B0"/>
    <w:rsid w:val="00151625"/>
    <w:rsid w:val="00154BA6"/>
    <w:rsid w:val="00155D38"/>
    <w:rsid w:val="00162CD1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77AFF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16DBD"/>
    <w:rsid w:val="004302FC"/>
    <w:rsid w:val="004637EA"/>
    <w:rsid w:val="00483DBE"/>
    <w:rsid w:val="004B618F"/>
    <w:rsid w:val="004C52B4"/>
    <w:rsid w:val="004F5C3F"/>
    <w:rsid w:val="004F6B56"/>
    <w:rsid w:val="00500C39"/>
    <w:rsid w:val="00503A64"/>
    <w:rsid w:val="00526AC6"/>
    <w:rsid w:val="00554898"/>
    <w:rsid w:val="00560A08"/>
    <w:rsid w:val="005A3068"/>
    <w:rsid w:val="005D1338"/>
    <w:rsid w:val="005F757E"/>
    <w:rsid w:val="006037BC"/>
    <w:rsid w:val="00616114"/>
    <w:rsid w:val="00622C4E"/>
    <w:rsid w:val="006C1885"/>
    <w:rsid w:val="006C1C2F"/>
    <w:rsid w:val="00721A75"/>
    <w:rsid w:val="007A73F7"/>
    <w:rsid w:val="007D37FC"/>
    <w:rsid w:val="007D7994"/>
    <w:rsid w:val="007F4912"/>
    <w:rsid w:val="007F5A5B"/>
    <w:rsid w:val="00811F51"/>
    <w:rsid w:val="00812760"/>
    <w:rsid w:val="00836FAC"/>
    <w:rsid w:val="00843F3F"/>
    <w:rsid w:val="00874195"/>
    <w:rsid w:val="00874B18"/>
    <w:rsid w:val="008A27F9"/>
    <w:rsid w:val="008C7EF9"/>
    <w:rsid w:val="008D0642"/>
    <w:rsid w:val="008D1221"/>
    <w:rsid w:val="008E4757"/>
    <w:rsid w:val="008F672F"/>
    <w:rsid w:val="00910317"/>
    <w:rsid w:val="00912D2E"/>
    <w:rsid w:val="00927328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065A9"/>
    <w:rsid w:val="00A2687E"/>
    <w:rsid w:val="00A433A6"/>
    <w:rsid w:val="00A438F2"/>
    <w:rsid w:val="00A85398"/>
    <w:rsid w:val="00AB0E5A"/>
    <w:rsid w:val="00AC09D5"/>
    <w:rsid w:val="00B233C3"/>
    <w:rsid w:val="00B738AD"/>
    <w:rsid w:val="00BB138A"/>
    <w:rsid w:val="00BC1756"/>
    <w:rsid w:val="00BC691B"/>
    <w:rsid w:val="00BC75B1"/>
    <w:rsid w:val="00BD0974"/>
    <w:rsid w:val="00BD6085"/>
    <w:rsid w:val="00C046A7"/>
    <w:rsid w:val="00C12E92"/>
    <w:rsid w:val="00C27D00"/>
    <w:rsid w:val="00C43E04"/>
    <w:rsid w:val="00C639AA"/>
    <w:rsid w:val="00C740B3"/>
    <w:rsid w:val="00CC571A"/>
    <w:rsid w:val="00CF3B41"/>
    <w:rsid w:val="00D06239"/>
    <w:rsid w:val="00D211A5"/>
    <w:rsid w:val="00D32AA8"/>
    <w:rsid w:val="00D830C9"/>
    <w:rsid w:val="00DA5E9C"/>
    <w:rsid w:val="00E053AE"/>
    <w:rsid w:val="00E17E55"/>
    <w:rsid w:val="00E567F3"/>
    <w:rsid w:val="00E7643D"/>
    <w:rsid w:val="00EE4261"/>
    <w:rsid w:val="00EF5462"/>
    <w:rsid w:val="00EF5F11"/>
    <w:rsid w:val="00F0608A"/>
    <w:rsid w:val="00F67B22"/>
    <w:rsid w:val="00FA5644"/>
    <w:rsid w:val="00FB3B0A"/>
    <w:rsid w:val="00FC3677"/>
    <w:rsid w:val="00FD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DC4C-805B-4942-81E0-0681F99E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76</cp:revision>
  <dcterms:created xsi:type="dcterms:W3CDTF">2015-04-24T23:28:00Z</dcterms:created>
  <dcterms:modified xsi:type="dcterms:W3CDTF">2015-05-05T20:36:00Z</dcterms:modified>
</cp:coreProperties>
</file>